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1078F1">
        <w:rPr>
          <w:rFonts w:ascii="Arial" w:hAnsi="Arial" w:cs="Arial"/>
          <w:b/>
          <w:sz w:val="20"/>
          <w:szCs w:val="20"/>
        </w:rPr>
        <w:t>1</w:t>
      </w:r>
      <w:r w:rsidR="00D83DA5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83DA5">
        <w:rPr>
          <w:rFonts w:ascii="Arial" w:hAnsi="Arial" w:cs="Arial"/>
          <w:b/>
          <w:sz w:val="20"/>
          <w:szCs w:val="20"/>
        </w:rPr>
        <w:t>1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7B33AB">
        <w:rPr>
          <w:rFonts w:ascii="Arial" w:hAnsi="Arial" w:cs="Arial"/>
          <w:b/>
          <w:sz w:val="20"/>
          <w:szCs w:val="20"/>
        </w:rPr>
        <w:t>ABRIL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91F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coeficientes de atualização monetária aos débitos fiscais de qualquer natureza, inclusive multas de qualquer espécie.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A2B97" w:rsidRPr="00FA2B97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2106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191F1B" w:rsidRDefault="00191F1B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91F1B">
        <w:rPr>
          <w:rFonts w:ascii="Arial" w:hAnsi="Arial" w:cs="Arial"/>
          <w:sz w:val="20"/>
          <w:szCs w:val="20"/>
        </w:rPr>
        <w:t>Os coeficientes de atualização monetária aos débitos fiscais de qualquer natureza, inclusive multas de qualquer espécie, para pagamento no mês de abril de 1985, são fixados conforme tabela anexa.</w:t>
      </w:r>
    </w:p>
    <w:p w:rsidR="004E7FC8" w:rsidRPr="00C27347" w:rsidRDefault="004E7FC8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F64604">
        <w:rPr>
          <w:rFonts w:ascii="Arial" w:hAnsi="Arial" w:cs="Arial"/>
          <w:sz w:val="20"/>
          <w:szCs w:val="20"/>
        </w:rPr>
        <w:t>e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38D0" w:rsidRDefault="008738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 em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8B63A1">
        <w:rPr>
          <w:rFonts w:ascii="Arial" w:hAnsi="Arial" w:cs="Arial"/>
          <w:sz w:val="20"/>
          <w:szCs w:val="20"/>
        </w:rPr>
        <w:t>1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F45A94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F7671" w:rsidRDefault="00AF7671" w:rsidP="001E3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210603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C7" w:rsidRDefault="001743C7" w:rsidP="009243B3">
      <w:pPr>
        <w:spacing w:after="0" w:line="240" w:lineRule="auto"/>
      </w:pPr>
      <w:r>
        <w:separator/>
      </w:r>
    </w:p>
  </w:endnote>
  <w:endnote w:type="continuationSeparator" w:id="0">
    <w:p w:rsidR="001743C7" w:rsidRDefault="001743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C7" w:rsidRDefault="001743C7" w:rsidP="009243B3">
      <w:pPr>
        <w:spacing w:after="0" w:line="240" w:lineRule="auto"/>
      </w:pPr>
      <w:r>
        <w:separator/>
      </w:r>
    </w:p>
  </w:footnote>
  <w:footnote w:type="continuationSeparator" w:id="0">
    <w:p w:rsidR="001743C7" w:rsidRDefault="001743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743C7"/>
    <w:rsid w:val="00191676"/>
    <w:rsid w:val="00191F1B"/>
    <w:rsid w:val="001D02FB"/>
    <w:rsid w:val="001E3708"/>
    <w:rsid w:val="001F1046"/>
    <w:rsid w:val="001F69E5"/>
    <w:rsid w:val="00210603"/>
    <w:rsid w:val="002240CE"/>
    <w:rsid w:val="00224929"/>
    <w:rsid w:val="00226F97"/>
    <w:rsid w:val="0022740A"/>
    <w:rsid w:val="00233A95"/>
    <w:rsid w:val="002521AB"/>
    <w:rsid w:val="00252FE6"/>
    <w:rsid w:val="002D1182"/>
    <w:rsid w:val="00301C1D"/>
    <w:rsid w:val="003A6477"/>
    <w:rsid w:val="003B5D79"/>
    <w:rsid w:val="003D6A2C"/>
    <w:rsid w:val="003E110E"/>
    <w:rsid w:val="003E3161"/>
    <w:rsid w:val="003F2B3A"/>
    <w:rsid w:val="003F7BD2"/>
    <w:rsid w:val="00452902"/>
    <w:rsid w:val="00453890"/>
    <w:rsid w:val="0045446B"/>
    <w:rsid w:val="00490EB9"/>
    <w:rsid w:val="00497DD3"/>
    <w:rsid w:val="004B35A6"/>
    <w:rsid w:val="004E7FC8"/>
    <w:rsid w:val="004F4612"/>
    <w:rsid w:val="005065F2"/>
    <w:rsid w:val="00534E33"/>
    <w:rsid w:val="00550586"/>
    <w:rsid w:val="00553E4E"/>
    <w:rsid w:val="005E6F73"/>
    <w:rsid w:val="00622554"/>
    <w:rsid w:val="00633DC8"/>
    <w:rsid w:val="00650829"/>
    <w:rsid w:val="00651D7A"/>
    <w:rsid w:val="0065317B"/>
    <w:rsid w:val="0066599D"/>
    <w:rsid w:val="00683DF4"/>
    <w:rsid w:val="006C04B0"/>
    <w:rsid w:val="006D04A0"/>
    <w:rsid w:val="006D141A"/>
    <w:rsid w:val="0070235F"/>
    <w:rsid w:val="00723C21"/>
    <w:rsid w:val="007B33AB"/>
    <w:rsid w:val="007C10BA"/>
    <w:rsid w:val="007E3FDD"/>
    <w:rsid w:val="007E7FF7"/>
    <w:rsid w:val="007F7E8D"/>
    <w:rsid w:val="008738D0"/>
    <w:rsid w:val="0088682B"/>
    <w:rsid w:val="008B63A1"/>
    <w:rsid w:val="008F256F"/>
    <w:rsid w:val="009016DB"/>
    <w:rsid w:val="009121F0"/>
    <w:rsid w:val="009243B3"/>
    <w:rsid w:val="00926D70"/>
    <w:rsid w:val="009278DB"/>
    <w:rsid w:val="0094160E"/>
    <w:rsid w:val="00972BCB"/>
    <w:rsid w:val="009B78C8"/>
    <w:rsid w:val="009E3180"/>
    <w:rsid w:val="009E7812"/>
    <w:rsid w:val="00A0220F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83DA5"/>
    <w:rsid w:val="00D87502"/>
    <w:rsid w:val="00D97BA1"/>
    <w:rsid w:val="00DA4371"/>
    <w:rsid w:val="00DB1557"/>
    <w:rsid w:val="00DC3A7C"/>
    <w:rsid w:val="00DE2CE5"/>
    <w:rsid w:val="00E43909"/>
    <w:rsid w:val="00E736C5"/>
    <w:rsid w:val="00EB09F8"/>
    <w:rsid w:val="00ED7CDF"/>
    <w:rsid w:val="00F261B6"/>
    <w:rsid w:val="00F45A94"/>
    <w:rsid w:val="00F6460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3DC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FED-B302-4D06-A481-4C800A4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nessa Silva</cp:lastModifiedBy>
  <cp:revision>25</cp:revision>
  <dcterms:created xsi:type="dcterms:W3CDTF">2019-02-22T03:39:00Z</dcterms:created>
  <dcterms:modified xsi:type="dcterms:W3CDTF">2019-03-02T07:10:00Z</dcterms:modified>
</cp:coreProperties>
</file>